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CNN学英语原声新闻年度合集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CNN学英语原声新闻年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07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CNN学英语原声新闻年度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